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256"/>
        <w:gridCol w:w="1702"/>
        <w:gridCol w:w="3972"/>
      </w:tblGrid>
      <w:tr w:rsidR="008053A7" w:rsidTr="008053A7">
        <w:tc>
          <w:tcPr>
            <w:tcW w:w="425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53A7" w:rsidRPr="00A055B0" w:rsidRDefault="008053A7">
            <w:pPr>
              <w:pStyle w:val="1"/>
              <w:spacing w:line="21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055B0">
              <w:rPr>
                <w:sz w:val="22"/>
                <w:szCs w:val="22"/>
                <w:lang w:eastAsia="en-US"/>
              </w:rPr>
              <w:t>БАШ</w:t>
            </w:r>
            <w:r w:rsidRPr="00A055B0">
              <w:rPr>
                <w:rFonts w:ascii="Palatino Linotype" w:hAnsi="Palatino Linotype" w:cs="Palatino Linotype"/>
                <w:bCs w:val="0"/>
                <w:lang w:eastAsia="en-US"/>
              </w:rPr>
              <w:t>ҡ</w:t>
            </w:r>
            <w:r w:rsidRPr="00A055B0">
              <w:rPr>
                <w:sz w:val="22"/>
                <w:szCs w:val="22"/>
                <w:lang w:eastAsia="en-US"/>
              </w:rPr>
              <w:t>ОРТОСТАН</w:t>
            </w:r>
            <w:proofErr w:type="spellEnd"/>
            <w:r w:rsidRPr="00A055B0">
              <w:rPr>
                <w:sz w:val="22"/>
                <w:szCs w:val="22"/>
                <w:lang w:eastAsia="en-US"/>
              </w:rPr>
              <w:t xml:space="preserve"> РЕСПУБЛИКА</w:t>
            </w:r>
            <w:r w:rsidRPr="00A055B0">
              <w:rPr>
                <w:sz w:val="21"/>
                <w:szCs w:val="21"/>
                <w:lang w:eastAsia="en-US"/>
              </w:rPr>
              <w:t>Һ</w:t>
            </w:r>
            <w:proofErr w:type="gramStart"/>
            <w:r w:rsidRPr="00A055B0">
              <w:rPr>
                <w:sz w:val="22"/>
                <w:szCs w:val="22"/>
                <w:lang w:eastAsia="en-US"/>
              </w:rPr>
              <w:t>Ы</w:t>
            </w:r>
            <w:proofErr w:type="gramEnd"/>
          </w:p>
          <w:p w:rsidR="008053A7" w:rsidRDefault="008053A7">
            <w:pPr>
              <w:pStyle w:val="1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val="be-BY" w:eastAsia="en-US"/>
              </w:rPr>
              <w:t>ү</w:t>
            </w:r>
            <w:proofErr w:type="spellStart"/>
            <w:r>
              <w:rPr>
                <w:sz w:val="24"/>
                <w:szCs w:val="24"/>
                <w:lang w:eastAsia="en-US"/>
              </w:rPr>
              <w:t>рт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ө</w:t>
            </w:r>
            <w:proofErr w:type="spellStart"/>
            <w:r>
              <w:rPr>
                <w:sz w:val="24"/>
                <w:szCs w:val="24"/>
                <w:lang w:eastAsia="en-US"/>
              </w:rPr>
              <w:t>йл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ө</w:t>
            </w:r>
            <w:r>
              <w:rPr>
                <w:sz w:val="24"/>
                <w:szCs w:val="24"/>
                <w:lang w:eastAsia="en-US"/>
              </w:rPr>
              <w:t xml:space="preserve"> районы</w:t>
            </w:r>
          </w:p>
          <w:p w:rsidR="008053A7" w:rsidRDefault="008053A7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муниципаль</w:t>
            </w:r>
            <w:proofErr w:type="spellEnd"/>
            <w:r>
              <w:rPr>
                <w:b/>
                <w:bCs/>
                <w:lang w:eastAsia="en-US"/>
              </w:rPr>
              <w:t xml:space="preserve"> районы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</w:t>
            </w:r>
            <w:r>
              <w:rPr>
                <w:rFonts w:ascii="Palatino Linotype" w:hAnsi="Palatino Linotype" w:cs="Palatino Linotype"/>
                <w:sz w:val="24"/>
                <w:szCs w:val="24"/>
                <w:lang w:eastAsia="en-US"/>
              </w:rPr>
              <w:t>әҙәҡ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веты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л</w:t>
            </w:r>
            <w:r>
              <w:rPr>
                <w:lang w:val="be-BY" w:eastAsia="en-US"/>
              </w:rPr>
              <w:t>ә</w:t>
            </w:r>
            <w:proofErr w:type="gramStart"/>
            <w:r>
              <w:rPr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lang w:val="be-BY" w:eastAsia="en-US"/>
              </w:rPr>
              <w:t>әһ</w:t>
            </w:r>
            <w:r>
              <w:rPr>
                <w:sz w:val="24"/>
                <w:szCs w:val="24"/>
                <w:lang w:eastAsia="en-US"/>
              </w:rPr>
              <w:t xml:space="preserve">е  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кими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ә</w:t>
            </w:r>
            <w:r>
              <w:rPr>
                <w:sz w:val="24"/>
                <w:szCs w:val="24"/>
                <w:lang w:eastAsia="en-US"/>
              </w:rPr>
              <w:t>те</w:t>
            </w:r>
          </w:p>
          <w:p w:rsidR="008053A7" w:rsidRDefault="008053A7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rFonts w:ascii="Arial New Bash" w:hAnsi="Arial New Bash" w:cs="Arial New Bash"/>
                <w:lang w:eastAsia="en-US"/>
              </w:rPr>
            </w:pPr>
            <w:r>
              <w:rPr>
                <w:rFonts w:ascii="Arial New Bash" w:hAnsi="Arial New Bash" w:cs="Arial New Bash"/>
                <w:noProof/>
              </w:rPr>
              <w:drawing>
                <wp:inline distT="0" distB="0" distL="0" distR="0" wp14:anchorId="10DEE9BB" wp14:editId="52B95A96">
                  <wp:extent cx="807085" cy="8172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8053A7" w:rsidRPr="00A055B0" w:rsidRDefault="008053A7" w:rsidP="00465F2B">
            <w:pPr>
              <w:pStyle w:val="2"/>
              <w:rPr>
                <w:b/>
                <w:bCs/>
                <w:sz w:val="22"/>
                <w:szCs w:val="22"/>
                <w:lang w:eastAsia="en-US"/>
              </w:rPr>
            </w:pPr>
            <w:r w:rsidRPr="00A055B0">
              <w:rPr>
                <w:b/>
                <w:bCs/>
                <w:sz w:val="22"/>
                <w:szCs w:val="22"/>
                <w:lang w:eastAsia="en-US"/>
              </w:rPr>
              <w:t>РЕСПУБЛИКА  БАШКОРТОСТАН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ого поселения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ядыковский сельсовет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8"/>
                <w:szCs w:val="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ртюлинский район</w:t>
            </w:r>
          </w:p>
          <w:p w:rsidR="008053A7" w:rsidRDefault="008053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8053A7" w:rsidRDefault="008053A7" w:rsidP="008053A7">
      <w:pPr>
        <w:pStyle w:val="2"/>
        <w:rPr>
          <w:rFonts w:ascii="Palatino Linotype" w:hAnsi="Palatino Linotype" w:cs="Palatino Linotype"/>
          <w:sz w:val="24"/>
          <w:szCs w:val="24"/>
        </w:rPr>
      </w:pPr>
    </w:p>
    <w:p w:rsidR="008053A7" w:rsidRDefault="008053A7" w:rsidP="008053A7">
      <w:pPr>
        <w:pStyle w:val="2"/>
        <w:rPr>
          <w:b/>
          <w:bCs/>
        </w:rPr>
      </w:pPr>
      <w:proofErr w:type="spellStart"/>
      <w:r>
        <w:rPr>
          <w:rFonts w:ascii="Palatino Linotype" w:hAnsi="Palatino Linotype" w:cs="Palatino Linotype"/>
          <w:sz w:val="40"/>
          <w:szCs w:val="40"/>
        </w:rPr>
        <w:t>ҡ</w:t>
      </w:r>
      <w:r>
        <w:rPr>
          <w:b/>
          <w:bCs/>
        </w:rPr>
        <w:t>АРАР</w:t>
      </w:r>
      <w:proofErr w:type="spellEnd"/>
      <w:r>
        <w:rPr>
          <w:b/>
          <w:bCs/>
        </w:rPr>
        <w:t xml:space="preserve">                                                          ПОСТАНОВЛЕНИЕ</w:t>
      </w:r>
    </w:p>
    <w:p w:rsidR="00364564" w:rsidRDefault="00364564" w:rsidP="00466960">
      <w:pPr>
        <w:jc w:val="center"/>
        <w:rPr>
          <w:b/>
        </w:rPr>
      </w:pPr>
    </w:p>
    <w:p w:rsidR="007E1BC1" w:rsidRDefault="007E1BC1" w:rsidP="007E1BC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1BC1" w:rsidRDefault="007E1BC1" w:rsidP="007E1BC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1BC1" w:rsidRPr="007E1BC1" w:rsidRDefault="007E1BC1" w:rsidP="007E1BC1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1BC1">
        <w:rPr>
          <w:rFonts w:ascii="Times New Roman" w:hAnsi="Times New Roman" w:cs="Times New Roman"/>
          <w:color w:val="000000"/>
          <w:sz w:val="24"/>
          <w:szCs w:val="24"/>
        </w:rPr>
        <w:t>Об утверждении</w:t>
      </w:r>
      <w:r w:rsidRPr="007E1BC1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Плана мероприятий по защите прав потребителей </w:t>
      </w:r>
      <w:r w:rsidRPr="007E1BC1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 сельского поселения </w:t>
      </w:r>
      <w:r w:rsidRPr="007E1BC1">
        <w:rPr>
          <w:rFonts w:ascii="Times New Roman" w:hAnsi="Times New Roman" w:cs="Times New Roman"/>
          <w:color w:val="000000"/>
          <w:sz w:val="24"/>
          <w:szCs w:val="24"/>
        </w:rPr>
        <w:t xml:space="preserve">Маядыковский </w:t>
      </w:r>
      <w:r w:rsidRPr="007E1BC1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</w:t>
      </w:r>
      <w:r w:rsidRPr="007E1BC1">
        <w:rPr>
          <w:rFonts w:ascii="Times New Roman" w:hAnsi="Times New Roman" w:cs="Times New Roman"/>
          <w:color w:val="000000"/>
          <w:sz w:val="24"/>
          <w:szCs w:val="24"/>
        </w:rPr>
        <w:t>Дюртюлинский</w:t>
      </w:r>
      <w:r w:rsidRPr="007E1BC1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</w:t>
      </w:r>
    </w:p>
    <w:p w:rsidR="007E1BC1" w:rsidRPr="007E1BC1" w:rsidRDefault="007E1BC1" w:rsidP="007E1BC1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1BC1">
        <w:rPr>
          <w:rFonts w:ascii="Times New Roman" w:hAnsi="Times New Roman" w:cs="Times New Roman"/>
          <w:color w:val="000000"/>
          <w:sz w:val="24"/>
          <w:szCs w:val="24"/>
        </w:rPr>
        <w:t xml:space="preserve">  на 2020-202</w:t>
      </w:r>
      <w:r w:rsidRPr="007E1BC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E1BC1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</w:p>
    <w:p w:rsidR="007E1BC1" w:rsidRPr="007E1BC1" w:rsidRDefault="007E1BC1" w:rsidP="007E1BC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1BC1" w:rsidRDefault="007E1BC1" w:rsidP="007E1BC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1BC1" w:rsidRPr="007E1BC1" w:rsidRDefault="007E1BC1" w:rsidP="007E1BC1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E1BC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</w:t>
      </w:r>
      <w:r w:rsidRPr="007E1BC1">
        <w:rPr>
          <w:rFonts w:ascii="Times New Roman" w:hAnsi="Times New Roman" w:cs="Times New Roman"/>
          <w:b w:val="0"/>
          <w:color w:val="000000"/>
          <w:sz w:val="24"/>
          <w:szCs w:val="24"/>
        </w:rPr>
        <w:t>Маядыковский</w:t>
      </w:r>
      <w:r w:rsidRPr="007E1BC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овет муниципального района </w:t>
      </w:r>
      <w:r w:rsidRPr="007E1BC1">
        <w:rPr>
          <w:rFonts w:ascii="Times New Roman" w:hAnsi="Times New Roman" w:cs="Times New Roman"/>
          <w:b w:val="0"/>
          <w:color w:val="000000"/>
          <w:sz w:val="24"/>
          <w:szCs w:val="24"/>
        </w:rPr>
        <w:t>Дюртюлинский</w:t>
      </w:r>
      <w:r w:rsidRPr="007E1BC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     Республики Башкортостан Администрация сельского поселения Маядыковский сельсовет муниципального района Дюртюлинский район Республики Башкортостан</w:t>
      </w:r>
    </w:p>
    <w:p w:rsidR="007E1BC1" w:rsidRDefault="007E1BC1" w:rsidP="007E1BC1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ПОСТАНОВЛЯЕТ:</w:t>
      </w:r>
    </w:p>
    <w:p w:rsidR="007E1BC1" w:rsidRDefault="007E1BC1" w:rsidP="007E1BC1">
      <w:pPr>
        <w:shd w:val="clear" w:color="auto" w:fill="FFFFFF"/>
        <w:ind w:firstLine="709"/>
        <w:jc w:val="center"/>
        <w:rPr>
          <w:color w:val="000000"/>
        </w:rPr>
      </w:pPr>
    </w:p>
    <w:p w:rsidR="007E1BC1" w:rsidRDefault="007E1BC1" w:rsidP="007E1BC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1. Утвердить </w:t>
      </w:r>
      <w:r>
        <w:rPr>
          <w:color w:val="000000"/>
        </w:rPr>
        <w:tab/>
        <w:t xml:space="preserve">прилагаемый </w:t>
      </w:r>
      <w:r>
        <w:rPr>
          <w:color w:val="000000"/>
        </w:rPr>
        <w:t xml:space="preserve">План мероприятий по защите прав потребителей на территории  сельского поселения </w:t>
      </w:r>
      <w:r>
        <w:rPr>
          <w:color w:val="000000"/>
        </w:rPr>
        <w:t>Маядыковский</w:t>
      </w:r>
      <w:r>
        <w:rPr>
          <w:color w:val="000000"/>
        </w:rPr>
        <w:t xml:space="preserve"> сельсовет муниципального района </w:t>
      </w:r>
      <w:r>
        <w:rPr>
          <w:color w:val="000000"/>
        </w:rPr>
        <w:t xml:space="preserve">Дюртюлинский </w:t>
      </w:r>
      <w:r>
        <w:rPr>
          <w:color w:val="000000"/>
        </w:rPr>
        <w:t xml:space="preserve"> район </w:t>
      </w:r>
      <w:r>
        <w:rPr>
          <w:b/>
          <w:color w:val="000000"/>
        </w:rPr>
        <w:t xml:space="preserve">    </w:t>
      </w:r>
      <w:r>
        <w:rPr>
          <w:color w:val="000000"/>
        </w:rPr>
        <w:t>Республики Башкортостан.</w:t>
      </w:r>
    </w:p>
    <w:p w:rsidR="007E1BC1" w:rsidRDefault="007E1BC1" w:rsidP="007E1BC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2. Настоящее постановление подлежит обнародованию в установленном порядке и размещению на официальном сайте сельского поселения Маядыковский сельсовет муниципального района Дюртюлинский  район </w:t>
      </w:r>
      <w:r>
        <w:rPr>
          <w:b/>
          <w:color w:val="000000"/>
        </w:rPr>
        <w:t xml:space="preserve">    </w:t>
      </w:r>
      <w:r>
        <w:rPr>
          <w:color w:val="000000"/>
        </w:rPr>
        <w:t>Республики Башкортостан</w:t>
      </w:r>
      <w:r>
        <w:rPr>
          <w:color w:val="000000"/>
        </w:rPr>
        <w:t>.</w:t>
      </w:r>
    </w:p>
    <w:p w:rsidR="007E1BC1" w:rsidRDefault="007E1BC1" w:rsidP="007E1BC1">
      <w:pPr>
        <w:shd w:val="clear" w:color="auto" w:fill="FFFFFF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3. Настоящее постановление вступает в силу на следующий день, после дня его официального обнародования.</w:t>
      </w:r>
    </w:p>
    <w:p w:rsidR="007E1BC1" w:rsidRDefault="007E1BC1" w:rsidP="007E1BC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4. </w:t>
      </w:r>
      <w:proofErr w:type="gramStart"/>
      <w:r>
        <w:rPr>
          <w:rFonts w:eastAsia="Calibri"/>
          <w:color w:val="000000"/>
        </w:rPr>
        <w:t>Контроль за</w:t>
      </w:r>
      <w:proofErr w:type="gramEnd"/>
      <w:r>
        <w:rPr>
          <w:rFonts w:eastAsia="Calibri"/>
          <w:color w:val="000000"/>
        </w:rPr>
        <w:t xml:space="preserve"> исполнением настоящего постановления   оставляю за собой.</w:t>
      </w:r>
    </w:p>
    <w:p w:rsidR="00237CB1" w:rsidRDefault="00237CB1" w:rsidP="00237CB1"/>
    <w:p w:rsidR="00145043" w:rsidRDefault="00145043" w:rsidP="00237CB1"/>
    <w:p w:rsidR="00145043" w:rsidRPr="00237CB1" w:rsidRDefault="00145043" w:rsidP="00237CB1"/>
    <w:p w:rsidR="008053A7" w:rsidRDefault="008053A7" w:rsidP="008053A7">
      <w:pPr>
        <w:spacing w:line="360" w:lineRule="auto"/>
        <w:rPr>
          <w:b/>
        </w:rPr>
      </w:pPr>
      <w:r w:rsidRPr="005725B8">
        <w:rPr>
          <w:b/>
        </w:rPr>
        <w:t>Глав</w:t>
      </w:r>
      <w:r w:rsidR="00D100A2" w:rsidRPr="005725B8">
        <w:rPr>
          <w:b/>
        </w:rPr>
        <w:t>а</w:t>
      </w:r>
      <w:r w:rsidRPr="005725B8">
        <w:rPr>
          <w:b/>
        </w:rPr>
        <w:t xml:space="preserve"> сельского поселения</w:t>
      </w:r>
      <w:r w:rsidRPr="005725B8">
        <w:rPr>
          <w:b/>
        </w:rPr>
        <w:tab/>
      </w:r>
      <w:r w:rsidRPr="005725B8">
        <w:rPr>
          <w:b/>
        </w:rPr>
        <w:tab/>
      </w:r>
      <w:r w:rsidR="00841564" w:rsidRPr="005725B8">
        <w:rPr>
          <w:b/>
        </w:rPr>
        <w:tab/>
      </w:r>
      <w:r w:rsidRPr="005725B8">
        <w:rPr>
          <w:b/>
        </w:rPr>
        <w:tab/>
      </w:r>
      <w:r w:rsidRPr="005725B8">
        <w:rPr>
          <w:b/>
        </w:rPr>
        <w:tab/>
      </w:r>
      <w:r w:rsidR="00D100A2" w:rsidRPr="005725B8">
        <w:rPr>
          <w:b/>
        </w:rPr>
        <w:t>А.И. Ишалин</w:t>
      </w:r>
    </w:p>
    <w:p w:rsidR="003032BA" w:rsidRDefault="003032BA" w:rsidP="008053A7">
      <w:pPr>
        <w:spacing w:line="360" w:lineRule="auto"/>
        <w:rPr>
          <w:b/>
        </w:rPr>
      </w:pPr>
    </w:p>
    <w:p w:rsidR="00145043" w:rsidRDefault="00145043" w:rsidP="008053A7">
      <w:pPr>
        <w:spacing w:line="360" w:lineRule="auto"/>
        <w:rPr>
          <w:b/>
        </w:rPr>
      </w:pPr>
    </w:p>
    <w:p w:rsidR="00145043" w:rsidRPr="005725B8" w:rsidRDefault="00145043" w:rsidP="008053A7">
      <w:pPr>
        <w:spacing w:line="360" w:lineRule="auto"/>
        <w:rPr>
          <w:b/>
        </w:rPr>
      </w:pPr>
    </w:p>
    <w:p w:rsidR="008053A7" w:rsidRPr="005725B8" w:rsidRDefault="00994595" w:rsidP="008053A7">
      <w:pPr>
        <w:rPr>
          <w:b/>
        </w:rPr>
      </w:pPr>
      <w:r w:rsidRPr="005725B8">
        <w:rPr>
          <w:b/>
        </w:rPr>
        <w:t>с. Маядык</w:t>
      </w:r>
    </w:p>
    <w:p w:rsidR="008053A7" w:rsidRPr="005725B8" w:rsidRDefault="002449A2" w:rsidP="008053A7">
      <w:pPr>
        <w:rPr>
          <w:b/>
        </w:rPr>
      </w:pPr>
      <w:r>
        <w:rPr>
          <w:b/>
        </w:rPr>
        <w:t>02 июня</w:t>
      </w:r>
      <w:r w:rsidR="006F62F0" w:rsidRPr="005725B8">
        <w:rPr>
          <w:b/>
        </w:rPr>
        <w:t xml:space="preserve"> </w:t>
      </w:r>
      <w:r w:rsidR="008053A7" w:rsidRPr="005725B8">
        <w:rPr>
          <w:b/>
        </w:rPr>
        <w:t xml:space="preserve"> 20</w:t>
      </w:r>
      <w:r>
        <w:rPr>
          <w:b/>
        </w:rPr>
        <w:t>20</w:t>
      </w:r>
      <w:r w:rsidR="008053A7" w:rsidRPr="005725B8">
        <w:rPr>
          <w:b/>
        </w:rPr>
        <w:t>г.</w:t>
      </w:r>
    </w:p>
    <w:p w:rsidR="009771A9" w:rsidRDefault="008053A7">
      <w:pPr>
        <w:rPr>
          <w:b/>
        </w:rPr>
      </w:pPr>
      <w:r w:rsidRPr="005725B8">
        <w:rPr>
          <w:b/>
        </w:rPr>
        <w:t xml:space="preserve">№  </w:t>
      </w:r>
      <w:r w:rsidR="002449A2">
        <w:rPr>
          <w:b/>
        </w:rPr>
        <w:t>6/</w:t>
      </w:r>
      <w:r w:rsidR="007E1BC1">
        <w:rPr>
          <w:b/>
        </w:rPr>
        <w:t>2</w:t>
      </w:r>
    </w:p>
    <w:p w:rsidR="007E1BC1" w:rsidRDefault="007E1BC1">
      <w:pPr>
        <w:rPr>
          <w:b/>
        </w:rPr>
      </w:pPr>
    </w:p>
    <w:p w:rsidR="007E1BC1" w:rsidRDefault="007E1BC1">
      <w:pPr>
        <w:rPr>
          <w:b/>
        </w:rPr>
      </w:pPr>
    </w:p>
    <w:p w:rsidR="007E1BC1" w:rsidRDefault="007E1BC1">
      <w:pPr>
        <w:rPr>
          <w:b/>
        </w:rPr>
      </w:pPr>
    </w:p>
    <w:p w:rsidR="007E1BC1" w:rsidRDefault="007E1BC1">
      <w:pPr>
        <w:rPr>
          <w:b/>
        </w:rPr>
      </w:pPr>
    </w:p>
    <w:p w:rsidR="007E1BC1" w:rsidRDefault="007E1BC1">
      <w:pPr>
        <w:rPr>
          <w:b/>
        </w:rPr>
      </w:pPr>
    </w:p>
    <w:p w:rsidR="007E1BC1" w:rsidRDefault="007E1BC1" w:rsidP="007E1BC1">
      <w:pPr>
        <w:shd w:val="clear" w:color="auto" w:fill="FFFFFF"/>
        <w:jc w:val="right"/>
        <w:rPr>
          <w:color w:val="000000"/>
          <w:kern w:val="36"/>
        </w:rPr>
      </w:pPr>
      <w:r>
        <w:rPr>
          <w:color w:val="000000"/>
          <w:kern w:val="36"/>
        </w:rPr>
        <w:lastRenderedPageBreak/>
        <w:t xml:space="preserve">Приложение </w:t>
      </w:r>
    </w:p>
    <w:p w:rsidR="007E1BC1" w:rsidRDefault="007E1BC1" w:rsidP="007E1BC1">
      <w:pPr>
        <w:shd w:val="clear" w:color="auto" w:fill="FFFFFF"/>
        <w:jc w:val="right"/>
        <w:rPr>
          <w:color w:val="000000"/>
          <w:kern w:val="36"/>
        </w:rPr>
      </w:pPr>
      <w:r>
        <w:rPr>
          <w:color w:val="000000"/>
          <w:kern w:val="36"/>
        </w:rPr>
        <w:t xml:space="preserve">к постановлению № 6/2 </w:t>
      </w:r>
    </w:p>
    <w:p w:rsidR="007E1BC1" w:rsidRDefault="007E1BC1" w:rsidP="007E1BC1">
      <w:pPr>
        <w:shd w:val="clear" w:color="auto" w:fill="FFFFFF"/>
        <w:jc w:val="right"/>
        <w:rPr>
          <w:color w:val="000000"/>
          <w:kern w:val="36"/>
        </w:rPr>
      </w:pPr>
      <w:r>
        <w:rPr>
          <w:color w:val="000000"/>
          <w:kern w:val="36"/>
        </w:rPr>
        <w:t>от 02.06.2020 г.</w:t>
      </w:r>
    </w:p>
    <w:p w:rsidR="007E1BC1" w:rsidRDefault="007E1BC1" w:rsidP="007E1BC1">
      <w:pPr>
        <w:shd w:val="clear" w:color="auto" w:fill="FFFFFF"/>
        <w:jc w:val="right"/>
        <w:rPr>
          <w:color w:val="000000"/>
          <w:kern w:val="36"/>
        </w:rPr>
      </w:pPr>
    </w:p>
    <w:p w:rsidR="007E1BC1" w:rsidRPr="007E1BC1" w:rsidRDefault="007E1BC1" w:rsidP="007E1BC1">
      <w:pPr>
        <w:shd w:val="clear" w:color="auto" w:fill="FFFFFF"/>
        <w:jc w:val="center"/>
        <w:rPr>
          <w:b/>
          <w:color w:val="000000"/>
          <w:kern w:val="36"/>
        </w:rPr>
      </w:pPr>
      <w:r w:rsidRPr="007E1BC1">
        <w:rPr>
          <w:b/>
          <w:color w:val="000000"/>
          <w:kern w:val="36"/>
        </w:rPr>
        <w:t xml:space="preserve">План мероприятий </w:t>
      </w:r>
    </w:p>
    <w:p w:rsidR="007E1BC1" w:rsidRPr="007E1BC1" w:rsidRDefault="007E1BC1" w:rsidP="007E1BC1">
      <w:pPr>
        <w:shd w:val="clear" w:color="auto" w:fill="FFFFFF"/>
        <w:jc w:val="center"/>
        <w:rPr>
          <w:b/>
          <w:color w:val="000000"/>
        </w:rPr>
      </w:pPr>
      <w:r w:rsidRPr="007E1BC1">
        <w:rPr>
          <w:b/>
          <w:color w:val="000000"/>
          <w:kern w:val="36"/>
        </w:rPr>
        <w:t>по защите прав потребителей</w:t>
      </w:r>
      <w:r w:rsidRPr="007E1BC1">
        <w:rPr>
          <w:b/>
          <w:color w:val="000000"/>
          <w:kern w:val="36"/>
        </w:rPr>
        <w:t xml:space="preserve"> </w:t>
      </w:r>
      <w:r w:rsidRPr="007E1BC1">
        <w:rPr>
          <w:b/>
          <w:color w:val="000000"/>
        </w:rPr>
        <w:t>на территории  сельского поселения Маядыковский сельсовет муниципального района Дюртюлинский  район   Республики Башкортостан</w:t>
      </w:r>
    </w:p>
    <w:p w:rsidR="007E1BC1" w:rsidRPr="007E1BC1" w:rsidRDefault="007E1BC1" w:rsidP="007E1BC1">
      <w:pPr>
        <w:shd w:val="clear" w:color="auto" w:fill="FFFFFF"/>
        <w:jc w:val="center"/>
        <w:rPr>
          <w:b/>
          <w:color w:val="000000"/>
        </w:rPr>
      </w:pPr>
      <w:r w:rsidRPr="007E1BC1">
        <w:rPr>
          <w:b/>
          <w:color w:val="000000"/>
        </w:rPr>
        <w:t>на 2020-2029 годы</w:t>
      </w:r>
    </w:p>
    <w:p w:rsidR="007E1BC1" w:rsidRPr="007E1BC1" w:rsidRDefault="007E1BC1" w:rsidP="007E1BC1">
      <w:pPr>
        <w:shd w:val="clear" w:color="auto" w:fill="FFFFFF"/>
        <w:jc w:val="center"/>
        <w:rPr>
          <w:bCs/>
          <w:color w:val="000000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4834"/>
        <w:gridCol w:w="2352"/>
        <w:gridCol w:w="2482"/>
      </w:tblGrid>
      <w:tr w:rsidR="007E1BC1" w:rsidRPr="007E1BC1" w:rsidTr="00E3245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 xml:space="preserve">№ </w:t>
            </w:r>
            <w:proofErr w:type="gramStart"/>
            <w:r w:rsidRPr="007E1BC1">
              <w:rPr>
                <w:color w:val="000000"/>
              </w:rPr>
              <w:t>п</w:t>
            </w:r>
            <w:proofErr w:type="gramEnd"/>
            <w:r w:rsidRPr="007E1BC1">
              <w:rPr>
                <w:color w:val="000000"/>
              </w:rPr>
              <w:t>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Ответственный исполнитель</w:t>
            </w:r>
          </w:p>
        </w:tc>
      </w:tr>
      <w:tr w:rsidR="007E1BC1" w:rsidRPr="007E1BC1" w:rsidTr="00E32457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7E1BC1">
            <w:pPr>
              <w:pStyle w:val="a5"/>
              <w:numPr>
                <w:ilvl w:val="0"/>
                <w:numId w:val="24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ые вопросы</w:t>
            </w:r>
          </w:p>
        </w:tc>
      </w:tr>
      <w:tr w:rsidR="007E1BC1" w:rsidRPr="007E1BC1" w:rsidTr="00E3245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rPr>
                <w:color w:val="000000"/>
              </w:rPr>
            </w:pPr>
            <w:r w:rsidRPr="007E1BC1">
              <w:t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муниципального района Республики Башкортостан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7E1BC1" w:rsidRPr="007E1BC1" w:rsidTr="00E32457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jc w:val="center"/>
              <w:rPr>
                <w:b/>
                <w:bCs/>
              </w:rPr>
            </w:pPr>
            <w:r w:rsidRPr="007E1BC1">
              <w:rPr>
                <w:b/>
                <w:bCs/>
              </w:rPr>
              <w:t>2. Информирование и просвещение населения по вопросам</w:t>
            </w: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b/>
                <w:bCs/>
              </w:rPr>
              <w:t>защиты прав потребителей</w:t>
            </w:r>
          </w:p>
        </w:tc>
      </w:tr>
      <w:tr w:rsidR="007E1BC1" w:rsidRPr="007E1BC1" w:rsidTr="00E3245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2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r w:rsidRPr="007E1BC1">
              <w:t>Информирование населения через официальный сайт администрации сельского поселения муниципального района Республики Башкортостан в Информационно-телекоммуникационной сети «Интернет»:</w:t>
            </w:r>
          </w:p>
          <w:p w:rsidR="007E1BC1" w:rsidRPr="007E1BC1" w:rsidRDefault="007E1BC1" w:rsidP="00E32457">
            <w:r w:rsidRPr="007E1BC1"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7E1BC1" w:rsidRPr="007E1BC1" w:rsidRDefault="007E1BC1" w:rsidP="00E32457">
            <w:r w:rsidRPr="007E1BC1">
              <w:t>- 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7E1BC1" w:rsidRPr="007E1BC1" w:rsidRDefault="007E1BC1" w:rsidP="00E32457">
            <w:r w:rsidRPr="007E1BC1">
              <w:t>- о нормативно-правовых актах в сфере защиты прав потребителей,</w:t>
            </w:r>
          </w:p>
          <w:p w:rsidR="007E1BC1" w:rsidRPr="007E1BC1" w:rsidRDefault="007E1BC1" w:rsidP="00E32457">
            <w:r w:rsidRPr="007E1BC1">
              <w:t xml:space="preserve">- об Интернет </w:t>
            </w:r>
            <w:proofErr w:type="gramStart"/>
            <w:r w:rsidRPr="007E1BC1">
              <w:t>портале</w:t>
            </w:r>
            <w:proofErr w:type="gramEnd"/>
            <w:r w:rsidRPr="007E1BC1">
              <w:t xml:space="preserve"> по защите прав потребителей Республики Башкортостан (</w:t>
            </w:r>
            <w:hyperlink r:id="rId8" w:history="1">
              <w:r w:rsidRPr="007E1BC1">
                <w:rPr>
                  <w:rStyle w:val="a9"/>
                </w:rPr>
                <w:t>http://zpprb.org/</w:t>
              </w:r>
            </w:hyperlink>
            <w:r w:rsidRPr="007E1BC1">
              <w:t>),</w:t>
            </w:r>
          </w:p>
          <w:p w:rsidR="007E1BC1" w:rsidRPr="007E1BC1" w:rsidRDefault="007E1BC1" w:rsidP="00E32457">
            <w:r w:rsidRPr="007E1BC1">
              <w:t>- об информационно-аналитическом портале «Открытое качество» Республики Башкортостан (</w:t>
            </w:r>
            <w:hyperlink r:id="rId9" w:history="1">
              <w:r w:rsidRPr="007E1BC1">
                <w:rPr>
                  <w:rStyle w:val="a9"/>
                  <w:lang w:val="en-US"/>
                </w:rPr>
                <w:t>https</w:t>
              </w:r>
              <w:r w:rsidRPr="007E1BC1">
                <w:rPr>
                  <w:rStyle w:val="a9"/>
                </w:rPr>
                <w:t>://</w:t>
              </w:r>
              <w:proofErr w:type="spellStart"/>
              <w:r w:rsidRPr="007E1BC1">
                <w:rPr>
                  <w:rStyle w:val="a9"/>
                  <w:lang w:val="en-US"/>
                </w:rPr>
                <w:t>kachestvorb</w:t>
              </w:r>
              <w:proofErr w:type="spellEnd"/>
              <w:r w:rsidRPr="007E1BC1">
                <w:rPr>
                  <w:rStyle w:val="a9"/>
                </w:rPr>
                <w:t>.</w:t>
              </w:r>
              <w:proofErr w:type="spellStart"/>
              <w:r w:rsidRPr="007E1BC1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7E1BC1"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225"/>
              <w:jc w:val="center"/>
            </w:pPr>
            <w:r w:rsidRPr="007E1BC1"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 xml:space="preserve">Госкомитет РБ по торговле </w:t>
            </w:r>
          </w:p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(по согласованию)</w:t>
            </w:r>
          </w:p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</w:p>
        </w:tc>
      </w:tr>
      <w:tr w:rsidR="007E1BC1" w:rsidRPr="007E1BC1" w:rsidTr="00E3245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3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r w:rsidRPr="007E1BC1"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7E1BC1" w:rsidRPr="007E1BC1" w:rsidRDefault="007E1BC1" w:rsidP="00E32457">
            <w:pPr>
              <w:spacing w:after="225"/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225"/>
              <w:jc w:val="center"/>
            </w:pPr>
            <w:r w:rsidRPr="007E1BC1">
              <w:lastRenderedPageBreak/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Администрация сельского поселения муниципального района Республики Башкортостан,</w:t>
            </w: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 xml:space="preserve">Госкомитет РБ по </w:t>
            </w:r>
            <w:r w:rsidRPr="007E1BC1">
              <w:rPr>
                <w:color w:val="000000"/>
              </w:rPr>
              <w:lastRenderedPageBreak/>
              <w:t xml:space="preserve">торговле </w:t>
            </w: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(по согласованию)</w:t>
            </w:r>
          </w:p>
        </w:tc>
      </w:tr>
      <w:tr w:rsidR="007E1BC1" w:rsidRPr="007E1BC1" w:rsidTr="00E32457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b/>
                <w:bCs/>
              </w:rPr>
              <w:lastRenderedPageBreak/>
              <w:t>3. Оказание практической помощи населению</w:t>
            </w:r>
          </w:p>
        </w:tc>
      </w:tr>
      <w:tr w:rsidR="007E1BC1" w:rsidRPr="007E1BC1" w:rsidTr="00E3245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4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225"/>
            </w:pPr>
            <w:r w:rsidRPr="007E1BC1"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225"/>
              <w:jc w:val="center"/>
            </w:pPr>
            <w:r w:rsidRPr="007E1BC1"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Администрация сельского поселения муниципального района Республики Башкортостан,</w:t>
            </w: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 xml:space="preserve">Госкомитет РБ по торговле </w:t>
            </w: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(по согласованию)</w:t>
            </w:r>
          </w:p>
        </w:tc>
      </w:tr>
      <w:tr w:rsidR="007E1BC1" w:rsidRPr="007E1BC1" w:rsidTr="00E3245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5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r w:rsidRPr="007E1BC1"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225"/>
              <w:jc w:val="center"/>
            </w:pPr>
            <w:r w:rsidRPr="007E1BC1">
              <w:rPr>
                <w:color w:val="000000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Администрация сельского поселения муниципального района Республики Башкортостан,</w:t>
            </w: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 xml:space="preserve">Госкомитет РБ по торговле </w:t>
            </w: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(по согласованию)</w:t>
            </w:r>
          </w:p>
        </w:tc>
      </w:tr>
      <w:tr w:rsidR="007E1BC1" w:rsidRPr="007E1BC1" w:rsidTr="00E3245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6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r w:rsidRPr="007E1BC1"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225"/>
              <w:jc w:val="center"/>
            </w:pPr>
            <w:r w:rsidRPr="007E1BC1"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 xml:space="preserve">Госкомитет РБ по торговле </w:t>
            </w: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(по согласованию)</w:t>
            </w:r>
          </w:p>
        </w:tc>
      </w:tr>
      <w:tr w:rsidR="007E1BC1" w:rsidRPr="007E1BC1" w:rsidTr="00E3245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7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r w:rsidRPr="007E1BC1"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225"/>
              <w:jc w:val="center"/>
            </w:pPr>
            <w:r w:rsidRPr="007E1BC1">
              <w:rPr>
                <w:color w:val="000000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7E1BC1" w:rsidRPr="007E1BC1" w:rsidTr="00E32457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jc w:val="center"/>
              <w:rPr>
                <w:b/>
                <w:bCs/>
                <w:iCs/>
              </w:rPr>
            </w:pPr>
            <w:r w:rsidRPr="007E1BC1">
              <w:rPr>
                <w:b/>
                <w:bCs/>
                <w:iCs/>
              </w:rPr>
              <w:t xml:space="preserve">4. Взаимодействие администрации сельского поселения </w:t>
            </w:r>
          </w:p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b/>
                <w:bCs/>
                <w:iCs/>
              </w:rPr>
              <w:t>в области защиты прав потребителей с Государственным комитетом Республики Башкортостан по торговле и защите прав потребителей</w:t>
            </w:r>
          </w:p>
        </w:tc>
      </w:tr>
      <w:tr w:rsidR="007E1BC1" w:rsidRPr="007E1BC1" w:rsidTr="00E3245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8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rPr>
                <w:color w:val="000000"/>
              </w:rPr>
            </w:pPr>
            <w:r w:rsidRPr="007E1BC1">
              <w:rPr>
                <w:color w:val="000000"/>
              </w:rPr>
              <w:t xml:space="preserve"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</w:t>
            </w:r>
            <w:r w:rsidRPr="007E1BC1"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7E1BC1" w:rsidRPr="007E1BC1" w:rsidTr="00E3245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9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rPr>
                <w:color w:val="000000"/>
              </w:rPr>
            </w:pPr>
            <w:r w:rsidRPr="007E1BC1">
              <w:rPr>
                <w:color w:val="000000"/>
              </w:rPr>
              <w:t xml:space="preserve">Осуществление взаимодействия с отделом </w:t>
            </w:r>
            <w:proofErr w:type="gramStart"/>
            <w:r w:rsidRPr="007E1BC1">
              <w:rPr>
                <w:color w:val="000000"/>
              </w:rPr>
              <w:t>защиты прав потребителей Государственного комитета республики</w:t>
            </w:r>
            <w:proofErr w:type="gramEnd"/>
            <w:r w:rsidRPr="007E1BC1">
              <w:rPr>
                <w:color w:val="000000"/>
              </w:rPr>
              <w:t xml:space="preserve"> Башкортостан по торговле и защите прав потребителей:</w:t>
            </w:r>
          </w:p>
          <w:p w:rsidR="007E1BC1" w:rsidRPr="007E1BC1" w:rsidRDefault="007E1BC1" w:rsidP="007E1BC1">
            <w:pPr>
              <w:rPr>
                <w:color w:val="000000"/>
              </w:rPr>
            </w:pPr>
            <w:r w:rsidRPr="007E1BC1">
              <w:rPr>
                <w:color w:val="000000"/>
              </w:rPr>
              <w:t>тел. +7 (347) 218-09-78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1BC1" w:rsidRPr="007E1BC1" w:rsidRDefault="007E1BC1" w:rsidP="00E32457">
            <w:pPr>
              <w:spacing w:after="150"/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1BC1" w:rsidRPr="007E1BC1" w:rsidRDefault="007E1BC1" w:rsidP="00E32457">
            <w:pPr>
              <w:jc w:val="center"/>
              <w:rPr>
                <w:color w:val="000000"/>
              </w:rPr>
            </w:pPr>
            <w:r w:rsidRPr="007E1BC1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</w:tbl>
    <w:p w:rsidR="007E1BC1" w:rsidRDefault="007E1BC1"/>
    <w:p w:rsidR="007E1BC1" w:rsidRDefault="007E1BC1"/>
    <w:p w:rsidR="007E1BC1" w:rsidRPr="007E1BC1" w:rsidRDefault="007E1BC1">
      <w:r>
        <w:t>Управляющий делами</w:t>
      </w:r>
      <w:r>
        <w:tab/>
      </w:r>
      <w:r>
        <w:tab/>
      </w:r>
      <w:r>
        <w:tab/>
      </w:r>
      <w:r>
        <w:tab/>
      </w:r>
      <w:r>
        <w:tab/>
        <w:t>И.Ф. Муратов</w:t>
      </w:r>
      <w:bookmarkStart w:id="0" w:name="_GoBack"/>
      <w:bookmarkEnd w:id="0"/>
    </w:p>
    <w:sectPr w:rsidR="007E1BC1" w:rsidRPr="007E1BC1" w:rsidSect="00C56D51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A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8636EE"/>
    <w:multiLevelType w:val="multilevel"/>
    <w:tmpl w:val="F6326B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">
    <w:nsid w:val="18F24153"/>
    <w:multiLevelType w:val="hybridMultilevel"/>
    <w:tmpl w:val="AE1297B6"/>
    <w:lvl w:ilvl="0" w:tplc="05C806E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2BCA"/>
    <w:multiLevelType w:val="hybridMultilevel"/>
    <w:tmpl w:val="413CFBAE"/>
    <w:lvl w:ilvl="0" w:tplc="36745BE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54D5"/>
    <w:multiLevelType w:val="hybridMultilevel"/>
    <w:tmpl w:val="ECFAC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2646A"/>
    <w:multiLevelType w:val="hybridMultilevel"/>
    <w:tmpl w:val="4E2EBA52"/>
    <w:lvl w:ilvl="0" w:tplc="685E5968">
      <w:start w:val="1"/>
      <w:numFmt w:val="decimal"/>
      <w:lvlText w:val="%1.1., 1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DC2BEE"/>
    <w:multiLevelType w:val="hybridMultilevel"/>
    <w:tmpl w:val="EA86BF60"/>
    <w:lvl w:ilvl="0" w:tplc="DD9408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7B45"/>
    <w:multiLevelType w:val="hybridMultilevel"/>
    <w:tmpl w:val="B6268474"/>
    <w:lvl w:ilvl="0" w:tplc="05C806E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90D14"/>
    <w:multiLevelType w:val="hybridMultilevel"/>
    <w:tmpl w:val="A08ED4DA"/>
    <w:lvl w:ilvl="0" w:tplc="2A7C3C1E">
      <w:start w:val="1"/>
      <w:numFmt w:val="decimal"/>
      <w:lvlText w:val="1.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F1E3A8F"/>
    <w:multiLevelType w:val="hybridMultilevel"/>
    <w:tmpl w:val="973C3F4E"/>
    <w:lvl w:ilvl="0" w:tplc="685E5968">
      <w:start w:val="1"/>
      <w:numFmt w:val="decimal"/>
      <w:lvlText w:val="%1.1., 1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E0B09"/>
    <w:multiLevelType w:val="hybridMultilevel"/>
    <w:tmpl w:val="A08ED4DA"/>
    <w:lvl w:ilvl="0" w:tplc="2A7C3C1E">
      <w:start w:val="1"/>
      <w:numFmt w:val="decimal"/>
      <w:lvlText w:val="1.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A060B"/>
    <w:multiLevelType w:val="hybridMultilevel"/>
    <w:tmpl w:val="67DA717E"/>
    <w:lvl w:ilvl="0" w:tplc="BA18A2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1"/>
  </w:num>
  <w:num w:numId="5">
    <w:abstractNumId w:val="9"/>
  </w:num>
  <w:num w:numId="6">
    <w:abstractNumId w:val="16"/>
  </w:num>
  <w:num w:numId="7">
    <w:abstractNumId w:val="18"/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20"/>
  </w:num>
  <w:num w:numId="14">
    <w:abstractNumId w:val="0"/>
  </w:num>
  <w:num w:numId="15">
    <w:abstractNumId w:val="2"/>
  </w:num>
  <w:num w:numId="16">
    <w:abstractNumId w:val="10"/>
  </w:num>
  <w:num w:numId="17">
    <w:abstractNumId w:val="5"/>
  </w:num>
  <w:num w:numId="18">
    <w:abstractNumId w:val="14"/>
  </w:num>
  <w:num w:numId="19">
    <w:abstractNumId w:val="6"/>
  </w:num>
  <w:num w:numId="20">
    <w:abstractNumId w:val="3"/>
  </w:num>
  <w:num w:numId="21">
    <w:abstractNumId w:val="12"/>
  </w:num>
  <w:num w:numId="22">
    <w:abstractNumId w:val="1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14F50"/>
    <w:rsid w:val="00024056"/>
    <w:rsid w:val="00024690"/>
    <w:rsid w:val="00027267"/>
    <w:rsid w:val="00035163"/>
    <w:rsid w:val="00054218"/>
    <w:rsid w:val="00064D04"/>
    <w:rsid w:val="00066DFD"/>
    <w:rsid w:val="00067327"/>
    <w:rsid w:val="00070051"/>
    <w:rsid w:val="00085784"/>
    <w:rsid w:val="00092C4F"/>
    <w:rsid w:val="000A2ABB"/>
    <w:rsid w:val="000A73B8"/>
    <w:rsid w:val="000B0BA7"/>
    <w:rsid w:val="000B5D6E"/>
    <w:rsid w:val="000C2550"/>
    <w:rsid w:val="000C3536"/>
    <w:rsid w:val="000C5B2C"/>
    <w:rsid w:val="000C7EB6"/>
    <w:rsid w:val="000D1B88"/>
    <w:rsid w:val="000D34D9"/>
    <w:rsid w:val="00101449"/>
    <w:rsid w:val="001100AC"/>
    <w:rsid w:val="00116C3F"/>
    <w:rsid w:val="0014290B"/>
    <w:rsid w:val="00145043"/>
    <w:rsid w:val="00152A6A"/>
    <w:rsid w:val="00170B86"/>
    <w:rsid w:val="001720A7"/>
    <w:rsid w:val="00173FBF"/>
    <w:rsid w:val="001749AB"/>
    <w:rsid w:val="001810CB"/>
    <w:rsid w:val="00190CDD"/>
    <w:rsid w:val="001935CC"/>
    <w:rsid w:val="001A0647"/>
    <w:rsid w:val="001A3D86"/>
    <w:rsid w:val="001A40FA"/>
    <w:rsid w:val="001A737F"/>
    <w:rsid w:val="001B2E8D"/>
    <w:rsid w:val="001D117B"/>
    <w:rsid w:val="001E12C4"/>
    <w:rsid w:val="001E690C"/>
    <w:rsid w:val="001F3BCD"/>
    <w:rsid w:val="001F438D"/>
    <w:rsid w:val="002057C9"/>
    <w:rsid w:val="0021187C"/>
    <w:rsid w:val="00213938"/>
    <w:rsid w:val="002151BE"/>
    <w:rsid w:val="00215BB4"/>
    <w:rsid w:val="00227A08"/>
    <w:rsid w:val="00237CB1"/>
    <w:rsid w:val="002449A2"/>
    <w:rsid w:val="002449C9"/>
    <w:rsid w:val="00245632"/>
    <w:rsid w:val="00256EC5"/>
    <w:rsid w:val="00263278"/>
    <w:rsid w:val="00265BE0"/>
    <w:rsid w:val="0027087C"/>
    <w:rsid w:val="002869FD"/>
    <w:rsid w:val="00292F08"/>
    <w:rsid w:val="002A7D9E"/>
    <w:rsid w:val="002D720A"/>
    <w:rsid w:val="002F03BD"/>
    <w:rsid w:val="003032BA"/>
    <w:rsid w:val="00320095"/>
    <w:rsid w:val="003225AA"/>
    <w:rsid w:val="0033509F"/>
    <w:rsid w:val="00351F81"/>
    <w:rsid w:val="00356AA6"/>
    <w:rsid w:val="00360EDA"/>
    <w:rsid w:val="00363DCC"/>
    <w:rsid w:val="00364564"/>
    <w:rsid w:val="00366619"/>
    <w:rsid w:val="003756AC"/>
    <w:rsid w:val="00381E43"/>
    <w:rsid w:val="0038225D"/>
    <w:rsid w:val="003834A8"/>
    <w:rsid w:val="00386727"/>
    <w:rsid w:val="003A422D"/>
    <w:rsid w:val="003C08CD"/>
    <w:rsid w:val="003D33B8"/>
    <w:rsid w:val="003E78B4"/>
    <w:rsid w:val="00447DE4"/>
    <w:rsid w:val="004504F7"/>
    <w:rsid w:val="00461D60"/>
    <w:rsid w:val="0046479A"/>
    <w:rsid w:val="0046523F"/>
    <w:rsid w:val="00465F2B"/>
    <w:rsid w:val="00466960"/>
    <w:rsid w:val="00471930"/>
    <w:rsid w:val="004803DE"/>
    <w:rsid w:val="004C5E8F"/>
    <w:rsid w:val="004C6423"/>
    <w:rsid w:val="004D046A"/>
    <w:rsid w:val="004E00C3"/>
    <w:rsid w:val="004E21BB"/>
    <w:rsid w:val="004E2F85"/>
    <w:rsid w:val="004E3E35"/>
    <w:rsid w:val="004E3EDD"/>
    <w:rsid w:val="004E6219"/>
    <w:rsid w:val="004E7A9C"/>
    <w:rsid w:val="004F00CC"/>
    <w:rsid w:val="004F4D03"/>
    <w:rsid w:val="00512AD9"/>
    <w:rsid w:val="005154ED"/>
    <w:rsid w:val="0051565C"/>
    <w:rsid w:val="00541C13"/>
    <w:rsid w:val="00541E05"/>
    <w:rsid w:val="00544F74"/>
    <w:rsid w:val="00556AC0"/>
    <w:rsid w:val="0056331E"/>
    <w:rsid w:val="0056383B"/>
    <w:rsid w:val="00566786"/>
    <w:rsid w:val="00567455"/>
    <w:rsid w:val="005725B8"/>
    <w:rsid w:val="00574E47"/>
    <w:rsid w:val="00575B2C"/>
    <w:rsid w:val="005850EB"/>
    <w:rsid w:val="00585589"/>
    <w:rsid w:val="00594AB9"/>
    <w:rsid w:val="00597D97"/>
    <w:rsid w:val="005A03BA"/>
    <w:rsid w:val="005A6698"/>
    <w:rsid w:val="005B1F91"/>
    <w:rsid w:val="005B1FAD"/>
    <w:rsid w:val="005B29D1"/>
    <w:rsid w:val="005B3152"/>
    <w:rsid w:val="005C4356"/>
    <w:rsid w:val="005E1E14"/>
    <w:rsid w:val="005E20AE"/>
    <w:rsid w:val="005F1F12"/>
    <w:rsid w:val="005F2C08"/>
    <w:rsid w:val="005F3719"/>
    <w:rsid w:val="005F4DB4"/>
    <w:rsid w:val="005F6261"/>
    <w:rsid w:val="006013D5"/>
    <w:rsid w:val="00602730"/>
    <w:rsid w:val="00613EDB"/>
    <w:rsid w:val="00614E29"/>
    <w:rsid w:val="00622B53"/>
    <w:rsid w:val="00622E56"/>
    <w:rsid w:val="00637D8A"/>
    <w:rsid w:val="00643A1B"/>
    <w:rsid w:val="00645B98"/>
    <w:rsid w:val="00657CD3"/>
    <w:rsid w:val="00657DE0"/>
    <w:rsid w:val="00662A74"/>
    <w:rsid w:val="00667DF4"/>
    <w:rsid w:val="006943E6"/>
    <w:rsid w:val="00695396"/>
    <w:rsid w:val="00695AF4"/>
    <w:rsid w:val="006A0F4A"/>
    <w:rsid w:val="006A6AEE"/>
    <w:rsid w:val="006B02E7"/>
    <w:rsid w:val="006C655E"/>
    <w:rsid w:val="006D1D70"/>
    <w:rsid w:val="006D3714"/>
    <w:rsid w:val="006D6F6B"/>
    <w:rsid w:val="006D7454"/>
    <w:rsid w:val="006E14BC"/>
    <w:rsid w:val="006E370A"/>
    <w:rsid w:val="006F62F0"/>
    <w:rsid w:val="00700066"/>
    <w:rsid w:val="0070204A"/>
    <w:rsid w:val="00704B1B"/>
    <w:rsid w:val="00711CBC"/>
    <w:rsid w:val="00723388"/>
    <w:rsid w:val="0072775A"/>
    <w:rsid w:val="00751196"/>
    <w:rsid w:val="007578C9"/>
    <w:rsid w:val="00763384"/>
    <w:rsid w:val="007758E0"/>
    <w:rsid w:val="00785D54"/>
    <w:rsid w:val="0078643F"/>
    <w:rsid w:val="007D0302"/>
    <w:rsid w:val="007D0882"/>
    <w:rsid w:val="007D2E02"/>
    <w:rsid w:val="007E1BC1"/>
    <w:rsid w:val="007F6013"/>
    <w:rsid w:val="0080306F"/>
    <w:rsid w:val="008053A7"/>
    <w:rsid w:val="00805744"/>
    <w:rsid w:val="00805931"/>
    <w:rsid w:val="0081060E"/>
    <w:rsid w:val="00817460"/>
    <w:rsid w:val="00827B5D"/>
    <w:rsid w:val="00841564"/>
    <w:rsid w:val="008615A4"/>
    <w:rsid w:val="00866E78"/>
    <w:rsid w:val="008713C3"/>
    <w:rsid w:val="0088094A"/>
    <w:rsid w:val="00884C4B"/>
    <w:rsid w:val="008852E9"/>
    <w:rsid w:val="008879E9"/>
    <w:rsid w:val="00896DE2"/>
    <w:rsid w:val="008A79CD"/>
    <w:rsid w:val="008A7D7D"/>
    <w:rsid w:val="008B3686"/>
    <w:rsid w:val="008B7289"/>
    <w:rsid w:val="008C136A"/>
    <w:rsid w:val="008C61AE"/>
    <w:rsid w:val="008D10F6"/>
    <w:rsid w:val="008D2AF2"/>
    <w:rsid w:val="008D32AD"/>
    <w:rsid w:val="008D4C3D"/>
    <w:rsid w:val="008E1F12"/>
    <w:rsid w:val="008E6A10"/>
    <w:rsid w:val="008F6D2F"/>
    <w:rsid w:val="008F72C0"/>
    <w:rsid w:val="00900752"/>
    <w:rsid w:val="00907FDC"/>
    <w:rsid w:val="00925734"/>
    <w:rsid w:val="009275EA"/>
    <w:rsid w:val="009346E3"/>
    <w:rsid w:val="00935659"/>
    <w:rsid w:val="00942417"/>
    <w:rsid w:val="00945BED"/>
    <w:rsid w:val="009500FF"/>
    <w:rsid w:val="009771A9"/>
    <w:rsid w:val="00983691"/>
    <w:rsid w:val="00986642"/>
    <w:rsid w:val="00992077"/>
    <w:rsid w:val="00994595"/>
    <w:rsid w:val="009A3BC5"/>
    <w:rsid w:val="009B3162"/>
    <w:rsid w:val="009B3DAF"/>
    <w:rsid w:val="009C7242"/>
    <w:rsid w:val="009D2D75"/>
    <w:rsid w:val="009F0075"/>
    <w:rsid w:val="00A00EBA"/>
    <w:rsid w:val="00A055B0"/>
    <w:rsid w:val="00A21EDF"/>
    <w:rsid w:val="00A469D3"/>
    <w:rsid w:val="00A57A1B"/>
    <w:rsid w:val="00A6615F"/>
    <w:rsid w:val="00A74FA4"/>
    <w:rsid w:val="00A8419B"/>
    <w:rsid w:val="00AA1E0D"/>
    <w:rsid w:val="00AA4758"/>
    <w:rsid w:val="00AB2544"/>
    <w:rsid w:val="00AB4492"/>
    <w:rsid w:val="00AD1C61"/>
    <w:rsid w:val="00AE225D"/>
    <w:rsid w:val="00AE34A2"/>
    <w:rsid w:val="00AE45A5"/>
    <w:rsid w:val="00AE5BE5"/>
    <w:rsid w:val="00AF7024"/>
    <w:rsid w:val="00B07598"/>
    <w:rsid w:val="00B237D2"/>
    <w:rsid w:val="00B35250"/>
    <w:rsid w:val="00B3699D"/>
    <w:rsid w:val="00B448AB"/>
    <w:rsid w:val="00B6039E"/>
    <w:rsid w:val="00B63287"/>
    <w:rsid w:val="00B92352"/>
    <w:rsid w:val="00B97883"/>
    <w:rsid w:val="00BA4C18"/>
    <w:rsid w:val="00BA5FA6"/>
    <w:rsid w:val="00BC4663"/>
    <w:rsid w:val="00BC5361"/>
    <w:rsid w:val="00BD1E66"/>
    <w:rsid w:val="00BE326F"/>
    <w:rsid w:val="00BE3E83"/>
    <w:rsid w:val="00BF0C99"/>
    <w:rsid w:val="00C061E0"/>
    <w:rsid w:val="00C17083"/>
    <w:rsid w:val="00C20453"/>
    <w:rsid w:val="00C37881"/>
    <w:rsid w:val="00C41D11"/>
    <w:rsid w:val="00C547B7"/>
    <w:rsid w:val="00C56021"/>
    <w:rsid w:val="00C56D51"/>
    <w:rsid w:val="00C577F0"/>
    <w:rsid w:val="00C57DD6"/>
    <w:rsid w:val="00C7177A"/>
    <w:rsid w:val="00C84DAF"/>
    <w:rsid w:val="00CA00C1"/>
    <w:rsid w:val="00CA4D61"/>
    <w:rsid w:val="00CB253B"/>
    <w:rsid w:val="00CB505B"/>
    <w:rsid w:val="00CB6665"/>
    <w:rsid w:val="00CB7BE3"/>
    <w:rsid w:val="00CC662A"/>
    <w:rsid w:val="00CE589E"/>
    <w:rsid w:val="00CF4658"/>
    <w:rsid w:val="00D052F0"/>
    <w:rsid w:val="00D06E1A"/>
    <w:rsid w:val="00D100A2"/>
    <w:rsid w:val="00D11036"/>
    <w:rsid w:val="00D25851"/>
    <w:rsid w:val="00D3255A"/>
    <w:rsid w:val="00D40905"/>
    <w:rsid w:val="00D50998"/>
    <w:rsid w:val="00D55C82"/>
    <w:rsid w:val="00D57984"/>
    <w:rsid w:val="00D625EE"/>
    <w:rsid w:val="00D675E6"/>
    <w:rsid w:val="00D8171C"/>
    <w:rsid w:val="00D94E5B"/>
    <w:rsid w:val="00DA264A"/>
    <w:rsid w:val="00DC2944"/>
    <w:rsid w:val="00DD171A"/>
    <w:rsid w:val="00DD5C27"/>
    <w:rsid w:val="00DD5EA8"/>
    <w:rsid w:val="00DF0DC3"/>
    <w:rsid w:val="00DF61CC"/>
    <w:rsid w:val="00DF79DF"/>
    <w:rsid w:val="00E02581"/>
    <w:rsid w:val="00E1309D"/>
    <w:rsid w:val="00E14E09"/>
    <w:rsid w:val="00E32B76"/>
    <w:rsid w:val="00E54301"/>
    <w:rsid w:val="00E84836"/>
    <w:rsid w:val="00E87677"/>
    <w:rsid w:val="00E9001A"/>
    <w:rsid w:val="00E93B32"/>
    <w:rsid w:val="00E96381"/>
    <w:rsid w:val="00EA201C"/>
    <w:rsid w:val="00EA435D"/>
    <w:rsid w:val="00EA43AE"/>
    <w:rsid w:val="00EB4323"/>
    <w:rsid w:val="00ED1915"/>
    <w:rsid w:val="00EE7E8E"/>
    <w:rsid w:val="00F3562B"/>
    <w:rsid w:val="00F3781A"/>
    <w:rsid w:val="00F413F3"/>
    <w:rsid w:val="00F5043E"/>
    <w:rsid w:val="00F57C98"/>
    <w:rsid w:val="00F71126"/>
    <w:rsid w:val="00F73C6B"/>
    <w:rsid w:val="00F75E9E"/>
    <w:rsid w:val="00F82AB2"/>
    <w:rsid w:val="00F85113"/>
    <w:rsid w:val="00F90D20"/>
    <w:rsid w:val="00F915D4"/>
    <w:rsid w:val="00FA3901"/>
    <w:rsid w:val="00FA5E35"/>
    <w:rsid w:val="00FA7B35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5F4DB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7E1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rsid w:val="007E1B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5F4DB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7E1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rsid w:val="007E1B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prb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chestv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344C-5450-4E6C-91A3-D16A37AF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30</cp:revision>
  <cp:lastPrinted>2020-06-08T07:01:00Z</cp:lastPrinted>
  <dcterms:created xsi:type="dcterms:W3CDTF">2017-08-25T04:12:00Z</dcterms:created>
  <dcterms:modified xsi:type="dcterms:W3CDTF">2020-06-08T07:01:00Z</dcterms:modified>
</cp:coreProperties>
</file>